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4338"/>
        <w:gridCol w:w="630"/>
        <w:gridCol w:w="2700"/>
        <w:gridCol w:w="2610"/>
      </w:tblGrid>
      <w:tr w:rsidR="004769F0" w14:paraId="7A5AADD8" w14:textId="77777777" w:rsidTr="00B42601">
        <w:tc>
          <w:tcPr>
            <w:tcW w:w="4338" w:type="dxa"/>
          </w:tcPr>
          <w:p w14:paraId="7B47D266" w14:textId="77777777" w:rsidR="004769F0" w:rsidRDefault="004769F0" w:rsidP="00B42601">
            <w:pPr>
              <w:pStyle w:val="Heading1"/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sz w:val="24"/>
                  </w:rPr>
                  <w:t>Minnesota</w:t>
                </w:r>
              </w:smartTag>
            </w:smartTag>
          </w:p>
        </w:tc>
        <w:tc>
          <w:tcPr>
            <w:tcW w:w="630" w:type="dxa"/>
          </w:tcPr>
          <w:p w14:paraId="0D5F9296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rPr>
                <w:b/>
              </w:rPr>
            </w:pPr>
          </w:p>
        </w:tc>
        <w:tc>
          <w:tcPr>
            <w:tcW w:w="2700" w:type="dxa"/>
          </w:tcPr>
          <w:p w14:paraId="26873DF7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rPr>
                <w:b/>
              </w:rPr>
            </w:pPr>
          </w:p>
        </w:tc>
        <w:tc>
          <w:tcPr>
            <w:tcW w:w="2610" w:type="dxa"/>
          </w:tcPr>
          <w:p w14:paraId="2D60EC6C" w14:textId="77777777" w:rsidR="004769F0" w:rsidRDefault="004769F0" w:rsidP="00B42601">
            <w:pPr>
              <w:pStyle w:val="Heading4"/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rPr>
                <w:b/>
              </w:rPr>
            </w:pPr>
            <w:r>
              <w:rPr>
                <w:b/>
              </w:rPr>
              <w:t>District Court</w:t>
            </w:r>
          </w:p>
        </w:tc>
      </w:tr>
      <w:tr w:rsidR="004769F0" w14:paraId="663356AC" w14:textId="77777777" w:rsidTr="00B42601">
        <w:tc>
          <w:tcPr>
            <w:tcW w:w="4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CC23AB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64027">
              <w:t>County</w:t>
            </w:r>
          </w:p>
        </w:tc>
        <w:tc>
          <w:tcPr>
            <w:tcW w:w="630" w:type="dxa"/>
          </w:tcPr>
          <w:p w14:paraId="498115B0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</w:tcPr>
          <w:p w14:paraId="7829CE1C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  <w:r>
              <w:t>Judicial District:</w:t>
            </w:r>
          </w:p>
        </w:tc>
        <w:tc>
          <w:tcPr>
            <w:tcW w:w="2610" w:type="dxa"/>
            <w:tcBorders>
              <w:top w:val="single" w:sz="6" w:space="0" w:color="auto"/>
              <w:right w:val="single" w:sz="6" w:space="0" w:color="auto"/>
            </w:tcBorders>
          </w:tcPr>
          <w:p w14:paraId="76D50BD1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9F0" w14:paraId="24107B01" w14:textId="77777777" w:rsidTr="00B42601">
        <w:tc>
          <w:tcPr>
            <w:tcW w:w="4338" w:type="dxa"/>
            <w:tcBorders>
              <w:left w:val="single" w:sz="6" w:space="0" w:color="auto"/>
              <w:right w:val="single" w:sz="6" w:space="0" w:color="auto"/>
            </w:tcBorders>
          </w:tcPr>
          <w:p w14:paraId="5A90E72A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</w:p>
        </w:tc>
        <w:tc>
          <w:tcPr>
            <w:tcW w:w="630" w:type="dxa"/>
          </w:tcPr>
          <w:p w14:paraId="04011891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</w:p>
        </w:tc>
        <w:tc>
          <w:tcPr>
            <w:tcW w:w="2700" w:type="dxa"/>
            <w:tcBorders>
              <w:left w:val="single" w:sz="6" w:space="0" w:color="auto"/>
            </w:tcBorders>
          </w:tcPr>
          <w:p w14:paraId="39183224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  <w:r>
              <w:t>Court File Number:</w:t>
            </w:r>
          </w:p>
        </w:tc>
        <w:tc>
          <w:tcPr>
            <w:tcW w:w="2610" w:type="dxa"/>
            <w:tcBorders>
              <w:top w:val="single" w:sz="6" w:space="0" w:color="auto"/>
              <w:right w:val="single" w:sz="6" w:space="0" w:color="auto"/>
            </w:tcBorders>
          </w:tcPr>
          <w:p w14:paraId="70486325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9F0" w14:paraId="3F9E42D2" w14:textId="77777777" w:rsidTr="00B42601">
        <w:tc>
          <w:tcPr>
            <w:tcW w:w="4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92E2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</w:p>
        </w:tc>
        <w:tc>
          <w:tcPr>
            <w:tcW w:w="630" w:type="dxa"/>
          </w:tcPr>
          <w:p w14:paraId="194EA073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</w:tcBorders>
          </w:tcPr>
          <w:p w14:paraId="786E2607" w14:textId="77777777" w:rsidR="004769F0" w:rsidRDefault="004769F0" w:rsidP="00B42601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</w:pPr>
            <w:r>
              <w:t>Case Type: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DAF9" w14:textId="77777777" w:rsidR="004769F0" w:rsidRDefault="004769F0" w:rsidP="00B42601">
            <w:pPr>
              <w:pStyle w:val="Heading2"/>
              <w:tabs>
                <w:tab w:val="left" w:pos="720"/>
                <w:tab w:val="left" w:pos="1080"/>
                <w:tab w:val="left" w:pos="1440"/>
                <w:tab w:val="left" w:pos="2880"/>
                <w:tab w:val="left" w:pos="4320"/>
                <w:tab w:val="left" w:pos="5760"/>
                <w:tab w:val="left" w:pos="9360"/>
              </w:tabs>
              <w:ind w:firstLine="0"/>
              <w:rPr>
                <w:b/>
                <w:i w:val="0"/>
                <w:iCs/>
                <w:sz w:val="24"/>
              </w:rPr>
            </w:pPr>
            <w:r>
              <w:rPr>
                <w:b/>
                <w:i w:val="0"/>
                <w:iCs/>
                <w:sz w:val="24"/>
              </w:rPr>
              <w:t>Adoption</w:t>
            </w:r>
          </w:p>
        </w:tc>
      </w:tr>
    </w:tbl>
    <w:p w14:paraId="35764D41" w14:textId="77777777" w:rsidR="004769F0" w:rsidRDefault="004769F0" w:rsidP="004769F0">
      <w:pPr>
        <w:jc w:val="both"/>
      </w:pPr>
    </w:p>
    <w:tbl>
      <w:tblPr>
        <w:tblW w:w="10308" w:type="dxa"/>
        <w:tblLook w:val="0000" w:firstRow="0" w:lastRow="0" w:firstColumn="0" w:lastColumn="0" w:noHBand="0" w:noVBand="0"/>
      </w:tblPr>
      <w:tblGrid>
        <w:gridCol w:w="4950"/>
        <w:gridCol w:w="5358"/>
      </w:tblGrid>
      <w:tr w:rsidR="006124C6" w:rsidRPr="00976F5B" w14:paraId="2FDD5E0A" w14:textId="77777777" w:rsidTr="009132DA">
        <w:trPr>
          <w:cantSplit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7DB9" w14:textId="77777777" w:rsidR="006124C6" w:rsidRPr="00976F5B" w:rsidRDefault="006124C6" w:rsidP="006124C6">
            <w:pPr>
              <w:jc w:val="both"/>
            </w:pPr>
            <w:r>
              <w:t>In the Matter of the Petition of:</w:t>
            </w:r>
          </w:p>
        </w:tc>
        <w:tc>
          <w:tcPr>
            <w:tcW w:w="5358" w:type="dxa"/>
            <w:vMerge w:val="restart"/>
          </w:tcPr>
          <w:p w14:paraId="0DA9E426" w14:textId="77777777" w:rsidR="006124C6" w:rsidRPr="00976F5B" w:rsidRDefault="006124C6" w:rsidP="006124C6">
            <w:pPr>
              <w:pStyle w:val="Heading6"/>
              <w:jc w:val="center"/>
              <w:rPr>
                <w:bCs/>
                <w:sz w:val="24"/>
              </w:rPr>
            </w:pPr>
            <w:r w:rsidRPr="00976F5B">
              <w:rPr>
                <w:bCs/>
                <w:sz w:val="24"/>
              </w:rPr>
              <w:t xml:space="preserve">Petition to Access </w:t>
            </w:r>
          </w:p>
          <w:p w14:paraId="49A23349" w14:textId="77777777" w:rsidR="006124C6" w:rsidRDefault="006124C6" w:rsidP="006124C6">
            <w:pPr>
              <w:pStyle w:val="Heading6"/>
              <w:jc w:val="center"/>
              <w:rPr>
                <w:bCs/>
                <w:sz w:val="24"/>
              </w:rPr>
            </w:pPr>
            <w:r w:rsidRPr="00976F5B">
              <w:rPr>
                <w:bCs/>
                <w:sz w:val="24"/>
              </w:rPr>
              <w:t>Adoption Case Records</w:t>
            </w:r>
            <w:r>
              <w:rPr>
                <w:bCs/>
                <w:sz w:val="24"/>
              </w:rPr>
              <w:t xml:space="preserve">, </w:t>
            </w:r>
          </w:p>
          <w:p w14:paraId="6E965B2C" w14:textId="77777777" w:rsidR="006124C6" w:rsidRPr="00976F5B" w:rsidRDefault="006124C6" w:rsidP="006124C6">
            <w:pPr>
              <w:pStyle w:val="Heading6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irth Parent Identifying Information,</w:t>
            </w:r>
            <w:r w:rsidRPr="00976F5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and/</w:t>
            </w:r>
            <w:r w:rsidRPr="00976F5B">
              <w:rPr>
                <w:bCs/>
                <w:sz w:val="24"/>
              </w:rPr>
              <w:t xml:space="preserve">or </w:t>
            </w:r>
          </w:p>
          <w:p w14:paraId="19349728" w14:textId="77777777" w:rsidR="006124C6" w:rsidRPr="00976F5B" w:rsidRDefault="006124C6" w:rsidP="006124C6">
            <w:pPr>
              <w:pStyle w:val="Heading6"/>
              <w:jc w:val="center"/>
              <w:rPr>
                <w:bCs/>
                <w:sz w:val="24"/>
              </w:rPr>
            </w:pPr>
            <w:r w:rsidRPr="00976F5B">
              <w:rPr>
                <w:bCs/>
                <w:sz w:val="24"/>
              </w:rPr>
              <w:t>Birth Record Information</w:t>
            </w:r>
          </w:p>
          <w:p w14:paraId="119789DD" w14:textId="77777777" w:rsidR="006124C6" w:rsidRPr="00976F5B" w:rsidRDefault="006124C6" w:rsidP="00B127EC">
            <w:pPr>
              <w:jc w:val="center"/>
            </w:pPr>
            <w:r w:rsidRPr="00976F5B">
              <w:t>(Minn. Stat. § 259.61</w:t>
            </w:r>
            <w:r>
              <w:t xml:space="preserve">, §259.83, and </w:t>
            </w:r>
            <w:r w:rsidRPr="00976F5B">
              <w:t>§ 259.89, and</w:t>
            </w:r>
          </w:p>
          <w:p w14:paraId="7D909CD4" w14:textId="77777777" w:rsidR="006124C6" w:rsidRPr="00976F5B" w:rsidRDefault="006124C6" w:rsidP="00B127EC">
            <w:pPr>
              <w:jc w:val="center"/>
            </w:pPr>
            <w:r w:rsidRPr="00976F5B">
              <w:t>Rule</w:t>
            </w:r>
            <w:r>
              <w:t>s</w:t>
            </w:r>
            <w:r w:rsidRPr="00976F5B">
              <w:t xml:space="preserve"> 7.02</w:t>
            </w:r>
            <w:r>
              <w:t xml:space="preserve"> and 7.07</w:t>
            </w:r>
            <w:r w:rsidR="00B127EC">
              <w:t xml:space="preserve"> of the</w:t>
            </w:r>
            <w:r w:rsidR="002453F4">
              <w:t xml:space="preserve"> </w:t>
            </w:r>
            <w:r w:rsidR="00B127EC">
              <w:t>Rules of Adoption Procedure</w:t>
            </w:r>
            <w:r w:rsidR="00C119E8">
              <w:t>)</w:t>
            </w:r>
          </w:p>
        </w:tc>
      </w:tr>
      <w:tr w:rsidR="006124C6" w:rsidRPr="00976F5B" w14:paraId="591267AD" w14:textId="77777777" w:rsidTr="009132DA">
        <w:trPr>
          <w:cantSplit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6432" w14:textId="77777777" w:rsidR="006124C6" w:rsidRPr="00976F5B" w:rsidRDefault="006124C6" w:rsidP="006124C6">
            <w:pPr>
              <w:jc w:val="both"/>
            </w:pPr>
          </w:p>
        </w:tc>
        <w:tc>
          <w:tcPr>
            <w:tcW w:w="5358" w:type="dxa"/>
            <w:vMerge/>
          </w:tcPr>
          <w:p w14:paraId="31A9C5B4" w14:textId="77777777" w:rsidR="006124C6" w:rsidRPr="00976F5B" w:rsidRDefault="006124C6" w:rsidP="006124C6">
            <w:pPr>
              <w:jc w:val="both"/>
            </w:pPr>
          </w:p>
        </w:tc>
      </w:tr>
      <w:tr w:rsidR="006124C6" w:rsidRPr="00976F5B" w14:paraId="6A2EB214" w14:textId="77777777" w:rsidTr="009132DA">
        <w:trPr>
          <w:cantSplit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03728" w14:textId="77777777" w:rsidR="006124C6" w:rsidRPr="00976F5B" w:rsidRDefault="006124C6" w:rsidP="006124C6">
            <w:pPr>
              <w:jc w:val="right"/>
            </w:pPr>
          </w:p>
        </w:tc>
        <w:tc>
          <w:tcPr>
            <w:tcW w:w="5358" w:type="dxa"/>
            <w:vMerge/>
          </w:tcPr>
          <w:p w14:paraId="18F0D52C" w14:textId="77777777" w:rsidR="006124C6" w:rsidRPr="00976F5B" w:rsidRDefault="006124C6" w:rsidP="006124C6">
            <w:pPr>
              <w:jc w:val="both"/>
            </w:pPr>
          </w:p>
        </w:tc>
      </w:tr>
      <w:tr w:rsidR="006124C6" w:rsidRPr="00976F5B" w14:paraId="5564C019" w14:textId="77777777" w:rsidTr="009132DA">
        <w:trPr>
          <w:cantSplit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292D8" w14:textId="77777777" w:rsidR="006124C6" w:rsidRDefault="006124C6" w:rsidP="006124C6">
            <w:pPr>
              <w:jc w:val="both"/>
            </w:pPr>
          </w:p>
          <w:p w14:paraId="72781952" w14:textId="77777777" w:rsidR="00790D55" w:rsidRDefault="00790D55" w:rsidP="006124C6">
            <w:pPr>
              <w:jc w:val="both"/>
            </w:pPr>
          </w:p>
          <w:p w14:paraId="0470491E" w14:textId="77777777" w:rsidR="00790D55" w:rsidRPr="00976F5B" w:rsidRDefault="00790D55" w:rsidP="006124C6">
            <w:pPr>
              <w:jc w:val="both"/>
            </w:pPr>
          </w:p>
        </w:tc>
        <w:tc>
          <w:tcPr>
            <w:tcW w:w="5358" w:type="dxa"/>
            <w:vMerge/>
          </w:tcPr>
          <w:p w14:paraId="62B1ADC8" w14:textId="77777777" w:rsidR="006124C6" w:rsidRPr="00976F5B" w:rsidRDefault="006124C6" w:rsidP="006124C6">
            <w:pPr>
              <w:jc w:val="both"/>
            </w:pPr>
          </w:p>
        </w:tc>
      </w:tr>
      <w:tr w:rsidR="006124C6" w:rsidRPr="00976F5B" w14:paraId="7FC6F4D6" w14:textId="77777777" w:rsidTr="009132DA">
        <w:trPr>
          <w:cantSplit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2A753F" w14:textId="77777777" w:rsidR="006124C6" w:rsidRPr="00976F5B" w:rsidRDefault="006124C6" w:rsidP="006124C6"/>
        </w:tc>
        <w:tc>
          <w:tcPr>
            <w:tcW w:w="5358" w:type="dxa"/>
            <w:vMerge/>
          </w:tcPr>
          <w:p w14:paraId="18E0B686" w14:textId="77777777" w:rsidR="006124C6" w:rsidRPr="00976F5B" w:rsidRDefault="006124C6" w:rsidP="006124C6">
            <w:pPr>
              <w:jc w:val="both"/>
            </w:pPr>
          </w:p>
        </w:tc>
      </w:tr>
    </w:tbl>
    <w:p w14:paraId="0EABC4DC" w14:textId="77777777" w:rsidR="008814C1" w:rsidRPr="00976F5B" w:rsidRDefault="00C80DEB">
      <w:pPr>
        <w:rPr>
          <w:b/>
        </w:rPr>
      </w:pPr>
      <w:r w:rsidRPr="00976F5B">
        <w:rPr>
          <w:b/>
        </w:rPr>
        <w:t>Petitioner’s Information</w:t>
      </w:r>
    </w:p>
    <w:p w14:paraId="6EABDCFF" w14:textId="77777777" w:rsidR="00954612" w:rsidRDefault="00721A92" w:rsidP="00F03DC1">
      <w:pPr>
        <w:pStyle w:val="ListParagraph"/>
        <w:numPr>
          <w:ilvl w:val="0"/>
          <w:numId w:val="1"/>
        </w:numPr>
        <w:ind w:left="360"/>
      </w:pPr>
      <w:r w:rsidRPr="00976F5B">
        <w:t>My name is _________________________________________________</w:t>
      </w:r>
      <w:r w:rsidR="002529F6">
        <w:t>,</w:t>
      </w:r>
      <w:r w:rsidRPr="00976F5B">
        <w:t xml:space="preserve"> and </w:t>
      </w:r>
      <w:r w:rsidR="00954612" w:rsidRPr="00976F5B">
        <w:t xml:space="preserve">I am related to the </w:t>
      </w:r>
      <w:r w:rsidR="00CD53C0" w:rsidRPr="00976F5B">
        <w:t xml:space="preserve">adopted </w:t>
      </w:r>
      <w:r w:rsidR="00C612F5">
        <w:t>person</w:t>
      </w:r>
      <w:r w:rsidR="00C612F5" w:rsidRPr="00976F5B">
        <w:t xml:space="preserve"> </w:t>
      </w:r>
      <w:r w:rsidR="00CD53C0" w:rsidRPr="00976F5B">
        <w:t>as follows</w:t>
      </w:r>
      <w:r w:rsidR="00954612" w:rsidRPr="00976F5B">
        <w:t>:</w:t>
      </w:r>
    </w:p>
    <w:p w14:paraId="524A21DD" w14:textId="77777777" w:rsidR="001063F5" w:rsidRPr="00976F5B" w:rsidRDefault="001063F5" w:rsidP="001063F5">
      <w:pPr>
        <w:pStyle w:val="ListParagraph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>
        <w:instrText xml:space="preserve"> FORMCHECKBOX </w:instrText>
      </w:r>
      <w:r>
        <w:fldChar w:fldCharType="end"/>
      </w:r>
      <w:bookmarkEnd w:id="0"/>
      <w:r>
        <w:t xml:space="preserve"> I am the adopted person</w:t>
      </w:r>
      <w:bookmarkStart w:id="1" w:name="_GoBack"/>
      <w:bookmarkEnd w:id="1"/>
    </w:p>
    <w:p w14:paraId="0102059D" w14:textId="77777777" w:rsidR="00954612" w:rsidRPr="00976F5B" w:rsidRDefault="002529F6" w:rsidP="00921A28">
      <w:pPr>
        <w:spacing w:line="259" w:lineRule="auto"/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2"/>
      <w:r>
        <w:t xml:space="preserve"> </w:t>
      </w:r>
      <w:r w:rsidR="00954612" w:rsidRPr="00976F5B">
        <w:t xml:space="preserve">I am a sibling of the adopted </w:t>
      </w:r>
      <w:r w:rsidR="00C612F5">
        <w:t>person</w:t>
      </w:r>
    </w:p>
    <w:p w14:paraId="459E01D8" w14:textId="77777777" w:rsidR="00954612" w:rsidRPr="00976F5B" w:rsidRDefault="002529F6" w:rsidP="00921A28">
      <w:pPr>
        <w:spacing w:line="259" w:lineRule="auto"/>
        <w:ind w:left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3"/>
      <w:r>
        <w:t xml:space="preserve"> </w:t>
      </w:r>
      <w:r w:rsidR="00954612" w:rsidRPr="00976F5B">
        <w:t xml:space="preserve">I am a biological parent of the adopted </w:t>
      </w:r>
      <w:r w:rsidR="005E2884">
        <w:t>person</w:t>
      </w:r>
    </w:p>
    <w:p w14:paraId="59B9A2F2" w14:textId="77777777" w:rsidR="00954612" w:rsidRPr="00976F5B" w:rsidRDefault="002529F6" w:rsidP="00921A28">
      <w:pPr>
        <w:spacing w:line="259" w:lineRule="auto"/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4"/>
      <w:r>
        <w:t xml:space="preserve"> </w:t>
      </w:r>
      <w:r w:rsidR="00954612" w:rsidRPr="00976F5B">
        <w:t xml:space="preserve">I am </w:t>
      </w:r>
      <w:r w:rsidR="00CD53C0" w:rsidRPr="00976F5B">
        <w:t xml:space="preserve">an </w:t>
      </w:r>
      <w:r w:rsidR="00954612" w:rsidRPr="00976F5B">
        <w:t xml:space="preserve">adoptive parent of the adopted </w:t>
      </w:r>
      <w:r w:rsidR="005E2884">
        <w:t>person</w:t>
      </w:r>
    </w:p>
    <w:p w14:paraId="41ACFD4C" w14:textId="77777777" w:rsidR="00954612" w:rsidRPr="002529F6" w:rsidRDefault="002529F6" w:rsidP="00921A28">
      <w:pPr>
        <w:spacing w:line="259" w:lineRule="auto"/>
        <w:ind w:left="720"/>
        <w:rPr>
          <w:u w:val="single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5"/>
      <w:r>
        <w:t xml:space="preserve"> 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7E2F38" w14:textId="77777777" w:rsidR="00954612" w:rsidRPr="00976F5B" w:rsidRDefault="00954612"/>
    <w:p w14:paraId="17E62C52" w14:textId="77777777" w:rsidR="00C80DEB" w:rsidRPr="00976F5B" w:rsidRDefault="00C80DEB">
      <w:pPr>
        <w:rPr>
          <w:b/>
        </w:rPr>
      </w:pPr>
      <w:r w:rsidRPr="00976F5B">
        <w:rPr>
          <w:b/>
        </w:rPr>
        <w:t>Procedural History</w:t>
      </w:r>
    </w:p>
    <w:p w14:paraId="743F095F" w14:textId="77777777" w:rsidR="00721A92" w:rsidRPr="002529F6" w:rsidRDefault="002529F6" w:rsidP="002529F6">
      <w:pPr>
        <w:pStyle w:val="ListParagraph"/>
        <w:numPr>
          <w:ilvl w:val="0"/>
          <w:numId w:val="1"/>
        </w:numPr>
        <w:ind w:left="360" w:right="-630"/>
      </w:pPr>
      <w:r>
        <w:t>a.</w:t>
      </w:r>
      <w:r>
        <w:tab/>
      </w:r>
      <w:r w:rsidR="00721A92" w:rsidRPr="00976F5B">
        <w:t xml:space="preserve">The name </w:t>
      </w:r>
      <w:r w:rsidR="00C80DEB" w:rsidRPr="00976F5B">
        <w:t xml:space="preserve">and date of birth of </w:t>
      </w:r>
      <w:r w:rsidR="00721A92" w:rsidRPr="00976F5B">
        <w:t xml:space="preserve">the adopted </w:t>
      </w:r>
      <w:r w:rsidR="00FE5837">
        <w:t>person</w:t>
      </w:r>
      <w:r w:rsidR="00FE5837" w:rsidRPr="00976F5B">
        <w:t xml:space="preserve"> </w:t>
      </w:r>
      <w:r w:rsidR="00721A92" w:rsidRPr="00976F5B">
        <w:t>w</w:t>
      </w:r>
      <w:r>
        <w:t>hose adoption records are being r</w:t>
      </w:r>
      <w:r w:rsidR="00721A92" w:rsidRPr="00976F5B">
        <w:t>equested</w:t>
      </w:r>
      <w:r w:rsidR="00976F5B">
        <w:t>:</w:t>
      </w:r>
      <w:r w:rsidR="00C80DEB" w:rsidRPr="00976F5B">
        <w:t xml:space="preserve"> </w:t>
      </w:r>
      <w:r w:rsidR="00921A28">
        <w:br/>
      </w:r>
      <w:r w:rsidR="00921A28">
        <w:tab/>
      </w:r>
      <w:r w:rsidR="00976F5B">
        <w:t>Name:</w:t>
      </w:r>
      <w:r>
        <w:t xml:space="preserve"> </w:t>
      </w:r>
      <w:r w:rsidRPr="002529F6">
        <w:rPr>
          <w:u w:val="single"/>
        </w:rPr>
        <w:tab/>
      </w:r>
      <w:r w:rsidRPr="002529F6">
        <w:rPr>
          <w:u w:val="single"/>
        </w:rPr>
        <w:tab/>
      </w:r>
      <w:r w:rsidRPr="002529F6">
        <w:rPr>
          <w:u w:val="single"/>
        </w:rPr>
        <w:tab/>
      </w:r>
      <w:r w:rsidRPr="002529F6">
        <w:rPr>
          <w:u w:val="single"/>
        </w:rPr>
        <w:tab/>
      </w:r>
      <w:r w:rsidRPr="002529F6">
        <w:rPr>
          <w:u w:val="single"/>
        </w:rPr>
        <w:tab/>
      </w:r>
      <w:r w:rsidRPr="002529F6">
        <w:rPr>
          <w:u w:val="single"/>
        </w:rPr>
        <w:tab/>
      </w:r>
      <w:r w:rsidRPr="002529F6">
        <w:rPr>
          <w:u w:val="single"/>
        </w:rPr>
        <w:tab/>
      </w:r>
      <w:r w:rsidR="00921A28">
        <w:rPr>
          <w:u w:val="single"/>
        </w:rPr>
        <w:tab/>
      </w:r>
      <w:r w:rsidR="00921A28">
        <w:rPr>
          <w:u w:val="single"/>
        </w:rPr>
        <w:tab/>
      </w:r>
      <w:r w:rsidR="00976F5B">
        <w:t xml:space="preserve"> </w:t>
      </w:r>
      <w:r>
        <w:t xml:space="preserve">DOB: </w:t>
      </w:r>
      <w:r w:rsidRPr="002529F6">
        <w:rPr>
          <w:u w:val="single"/>
        </w:rPr>
        <w:tab/>
      </w:r>
      <w:r w:rsidRPr="002529F6">
        <w:rPr>
          <w:u w:val="single"/>
        </w:rPr>
        <w:tab/>
      </w:r>
      <w:r w:rsidRPr="002529F6">
        <w:rPr>
          <w:u w:val="single"/>
        </w:rPr>
        <w:tab/>
      </w:r>
    </w:p>
    <w:p w14:paraId="31577B92" w14:textId="77777777" w:rsidR="00721A92" w:rsidRDefault="002529F6" w:rsidP="00721A92">
      <w:pPr>
        <w:pStyle w:val="ListParagrap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6"/>
      <w:r>
        <w:t xml:space="preserve"> </w:t>
      </w:r>
      <w:r w:rsidR="00721A92" w:rsidRPr="00976F5B">
        <w:t xml:space="preserve">I am unsure of the name and/or date of birth </w:t>
      </w:r>
      <w:r w:rsidR="00FE5837">
        <w:t xml:space="preserve">of </w:t>
      </w:r>
      <w:r w:rsidR="00721A92" w:rsidRPr="00976F5B">
        <w:t xml:space="preserve">the adopted </w:t>
      </w:r>
      <w:r w:rsidR="00FE5837">
        <w:t>person</w:t>
      </w:r>
    </w:p>
    <w:p w14:paraId="042C65D6" w14:textId="77777777" w:rsidR="002529F6" w:rsidRDefault="002529F6" w:rsidP="002529F6"/>
    <w:p w14:paraId="364B7565" w14:textId="77777777" w:rsidR="002529F6" w:rsidRDefault="002529F6" w:rsidP="002529F6">
      <w:pPr>
        <w:ind w:firstLine="360"/>
      </w:pPr>
      <w:r>
        <w:t>b.</w:t>
      </w:r>
      <w:r>
        <w:tab/>
        <w:t xml:space="preserve">The name(s) of the adoptive parent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E37571" w14:textId="77777777" w:rsidR="002529F6" w:rsidRDefault="002529F6" w:rsidP="002529F6">
      <w:pPr>
        <w:ind w:firstLine="360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7"/>
      <w:r>
        <w:t xml:space="preserve"> I am unsure of the name(s) of the adoptive parent(s).</w:t>
      </w:r>
    </w:p>
    <w:p w14:paraId="3C1D2A0C" w14:textId="77777777" w:rsidR="002529F6" w:rsidRDefault="002529F6" w:rsidP="002529F6">
      <w:pPr>
        <w:ind w:firstLine="360"/>
      </w:pPr>
    </w:p>
    <w:p w14:paraId="45E2D877" w14:textId="77777777" w:rsidR="002529F6" w:rsidRDefault="002529F6" w:rsidP="002529F6">
      <w:pPr>
        <w:ind w:firstLine="360"/>
      </w:pPr>
      <w:r>
        <w:t>c.</w:t>
      </w:r>
      <w:r>
        <w:tab/>
        <w:t xml:space="preserve">The name(s) of the biological parent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97195C" w14:textId="77777777" w:rsidR="002529F6" w:rsidRPr="002529F6" w:rsidRDefault="002529F6" w:rsidP="002529F6">
      <w:pPr>
        <w:ind w:firstLine="360"/>
      </w:pP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8"/>
      <w:r>
        <w:t xml:space="preserve"> I am unsure of the name(s) of the biological parent(s)</w:t>
      </w:r>
    </w:p>
    <w:p w14:paraId="01B4A6E2" w14:textId="77777777" w:rsidR="008814C1" w:rsidRPr="00976F5B" w:rsidRDefault="008814C1" w:rsidP="00721A92">
      <w:pPr>
        <w:pStyle w:val="ListParagraph"/>
      </w:pPr>
    </w:p>
    <w:p w14:paraId="0A72D205" w14:textId="77777777" w:rsidR="00721A92" w:rsidRPr="00976F5B" w:rsidRDefault="00721A92" w:rsidP="00721A92">
      <w:pPr>
        <w:pStyle w:val="ListParagraph"/>
        <w:numPr>
          <w:ilvl w:val="0"/>
          <w:numId w:val="1"/>
        </w:numPr>
        <w:ind w:left="360"/>
      </w:pPr>
      <w:r w:rsidRPr="00976F5B">
        <w:t>The adoption took place in _______________________________ County, Minnesota</w:t>
      </w:r>
    </w:p>
    <w:p w14:paraId="71EFB9D8" w14:textId="77777777" w:rsidR="00721A92" w:rsidRPr="00976F5B" w:rsidRDefault="002529F6" w:rsidP="00721A92">
      <w:pPr>
        <w:pStyle w:val="ListParagrap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9"/>
      <w:r>
        <w:t xml:space="preserve"> </w:t>
      </w:r>
      <w:r w:rsidR="00721A92" w:rsidRPr="00976F5B">
        <w:t>I am unsure of the county in which the adoption took place</w:t>
      </w:r>
    </w:p>
    <w:p w14:paraId="14B994DD" w14:textId="77777777" w:rsidR="00721A92" w:rsidRPr="00976F5B" w:rsidRDefault="00721A92" w:rsidP="00721A92"/>
    <w:p w14:paraId="2E90A127" w14:textId="77777777" w:rsidR="00721A92" w:rsidRPr="00976F5B" w:rsidRDefault="00721A92" w:rsidP="00721A92">
      <w:pPr>
        <w:pStyle w:val="ListParagraph"/>
        <w:numPr>
          <w:ilvl w:val="0"/>
          <w:numId w:val="1"/>
        </w:numPr>
        <w:ind w:left="360"/>
      </w:pPr>
      <w:r w:rsidRPr="00976F5B">
        <w:t>The adoption occurred on the following date:  _____________________________________</w:t>
      </w:r>
    </w:p>
    <w:p w14:paraId="7D8317DA" w14:textId="77777777" w:rsidR="00721A92" w:rsidRPr="00976F5B" w:rsidRDefault="002529F6" w:rsidP="00721A92">
      <w:pPr>
        <w:pStyle w:val="ListParagrap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10"/>
      <w:r>
        <w:t xml:space="preserve"> </w:t>
      </w:r>
      <w:r w:rsidR="00721A92" w:rsidRPr="00976F5B">
        <w:t>I am unsure of the date of the adoption</w:t>
      </w:r>
    </w:p>
    <w:p w14:paraId="2936F95D" w14:textId="77777777" w:rsidR="00C80DEB" w:rsidRPr="00976F5B" w:rsidRDefault="00C80DEB" w:rsidP="00721A92"/>
    <w:p w14:paraId="3D091F4E" w14:textId="77777777" w:rsidR="00721A92" w:rsidRPr="00976F5B" w:rsidRDefault="00C80DEB" w:rsidP="00721A92">
      <w:pPr>
        <w:rPr>
          <w:b/>
        </w:rPr>
      </w:pPr>
      <w:r w:rsidRPr="00976F5B">
        <w:rPr>
          <w:b/>
        </w:rPr>
        <w:t>Information Being Requested</w:t>
      </w:r>
    </w:p>
    <w:p w14:paraId="2202C7DB" w14:textId="77777777" w:rsidR="00F03DC1" w:rsidRPr="00976F5B" w:rsidRDefault="00F03DC1" w:rsidP="00F03DC1">
      <w:pPr>
        <w:pStyle w:val="ListParagraph"/>
        <w:numPr>
          <w:ilvl w:val="0"/>
          <w:numId w:val="1"/>
        </w:numPr>
        <w:ind w:left="360"/>
      </w:pPr>
      <w:r w:rsidRPr="00976F5B">
        <w:t>I am requesting access to the following information</w:t>
      </w:r>
      <w:r w:rsidR="00721A92" w:rsidRPr="00976F5B">
        <w:t xml:space="preserve"> (check all that apply)</w:t>
      </w:r>
      <w:r w:rsidRPr="00976F5B">
        <w:t>:</w:t>
      </w:r>
    </w:p>
    <w:p w14:paraId="5FB9F233" w14:textId="77777777" w:rsidR="00BD6302" w:rsidRPr="00976F5B" w:rsidRDefault="002529F6" w:rsidP="00921A28">
      <w:pPr>
        <w:pStyle w:val="ListParagraph"/>
        <w:spacing w:line="259" w:lineRule="auto"/>
        <w:contextualSpacing w:val="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11"/>
      <w:r>
        <w:t xml:space="preserve"> </w:t>
      </w:r>
      <w:r w:rsidR="00BD6302" w:rsidRPr="00976F5B">
        <w:t>Adoption petition</w:t>
      </w:r>
    </w:p>
    <w:p w14:paraId="7B8D7FF7" w14:textId="77777777" w:rsidR="00BD6302" w:rsidRDefault="002529F6" w:rsidP="00921A28">
      <w:pPr>
        <w:pStyle w:val="ListParagraph"/>
        <w:spacing w:line="259" w:lineRule="auto"/>
        <w:contextualSpacing w:val="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12"/>
      <w:r>
        <w:t xml:space="preserve"> A</w:t>
      </w:r>
      <w:r w:rsidR="00BD6302" w:rsidRPr="00976F5B">
        <w:t xml:space="preserve">doption order </w:t>
      </w:r>
    </w:p>
    <w:p w14:paraId="7E732714" w14:textId="77777777" w:rsidR="00F03DC1" w:rsidRDefault="002529F6" w:rsidP="00921A28">
      <w:pPr>
        <w:pStyle w:val="ListParagraph"/>
        <w:spacing w:line="259" w:lineRule="auto"/>
        <w:contextualSpacing w:val="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13"/>
      <w:r>
        <w:t xml:space="preserve"> </w:t>
      </w:r>
      <w:r w:rsidR="00464027">
        <w:t xml:space="preserve">Birth </w:t>
      </w:r>
      <w:r w:rsidR="00723402">
        <w:t>Parent</w:t>
      </w:r>
      <w:r w:rsidR="003F3CB5">
        <w:t>(s)</w:t>
      </w:r>
      <w:r w:rsidR="00723402">
        <w:t xml:space="preserve"> </w:t>
      </w:r>
      <w:r w:rsidR="00464027">
        <w:t>Identifying Information</w:t>
      </w:r>
      <w:r w:rsidR="005D291F" w:rsidRPr="00976F5B">
        <w:t xml:space="preserve"> </w:t>
      </w:r>
      <w:r w:rsidR="003F01B4" w:rsidRPr="00976F5B">
        <w:t>(Minn. Stat. § 259.8</w:t>
      </w:r>
      <w:r w:rsidR="00464027">
        <w:t>3</w:t>
      </w:r>
      <w:r w:rsidR="003F01B4" w:rsidRPr="00976F5B">
        <w:t>)</w:t>
      </w:r>
    </w:p>
    <w:p w14:paraId="22AF3051" w14:textId="77777777" w:rsidR="00721A92" w:rsidRDefault="002529F6" w:rsidP="00921A28">
      <w:pPr>
        <w:pStyle w:val="ListParagraph"/>
        <w:spacing w:line="259" w:lineRule="auto"/>
        <w:contextualSpacing w:val="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14"/>
      <w:r>
        <w:t xml:space="preserve"> </w:t>
      </w:r>
      <w:r w:rsidR="002F17A9">
        <w:t xml:space="preserve">Original </w:t>
      </w:r>
      <w:r w:rsidR="00464027">
        <w:t>Birth Record Information</w:t>
      </w:r>
      <w:r w:rsidR="005D291F" w:rsidRPr="00976F5B">
        <w:t xml:space="preserve"> </w:t>
      </w:r>
      <w:r w:rsidR="003F01B4" w:rsidRPr="00976F5B">
        <w:t>(Minn. Stat. § 259.89)</w:t>
      </w:r>
    </w:p>
    <w:p w14:paraId="35DD4541" w14:textId="77777777" w:rsidR="00723402" w:rsidRPr="00976F5B" w:rsidRDefault="00723402" w:rsidP="00921A28">
      <w:pPr>
        <w:pStyle w:val="ListParagraph"/>
        <w:spacing w:line="259" w:lineRule="auto"/>
        <w:contextualSpacing w:val="0"/>
      </w:pPr>
      <w:r>
        <w:tab/>
      </w:r>
      <w:r w:rsidR="002529F6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2529F6">
        <w:instrText xml:space="preserve"> FORMCHECKBOX </w:instrText>
      </w:r>
      <w:r w:rsidR="00993115">
        <w:fldChar w:fldCharType="separate"/>
      </w:r>
      <w:r w:rsidR="002529F6">
        <w:fldChar w:fldCharType="end"/>
      </w:r>
      <w:bookmarkEnd w:id="15"/>
      <w:r w:rsidR="002529F6">
        <w:t xml:space="preserve"> </w:t>
      </w:r>
      <w:r>
        <w:t>I specifically want to know the name of one or more of my biological parents.</w:t>
      </w:r>
    </w:p>
    <w:p w14:paraId="04B6A070" w14:textId="77777777" w:rsidR="00721A92" w:rsidRPr="00976F5B" w:rsidRDefault="002529F6" w:rsidP="00921A28">
      <w:pPr>
        <w:pStyle w:val="ListParagraph"/>
        <w:spacing w:line="259" w:lineRule="auto"/>
        <w:ind w:left="990" w:hanging="270"/>
        <w:contextualSpacing w:val="0"/>
      </w:pPr>
      <w: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16"/>
      <w:r>
        <w:t xml:space="preserve"> </w:t>
      </w:r>
      <w:r w:rsidR="00721A92" w:rsidRPr="00976F5B">
        <w:t xml:space="preserve">Identity of adopted </w:t>
      </w:r>
      <w:r w:rsidR="002E2FCC">
        <w:t>person’s</w:t>
      </w:r>
      <w:r w:rsidR="002E2FCC" w:rsidRPr="00976F5B">
        <w:t xml:space="preserve"> </w:t>
      </w:r>
      <w:r w:rsidR="00721A92" w:rsidRPr="00976F5B">
        <w:t>tribal affiliation</w:t>
      </w:r>
      <w:r w:rsidR="00976F5B">
        <w:t xml:space="preserve"> (</w:t>
      </w:r>
      <w:r w:rsidR="00CA277B">
        <w:t xml:space="preserve">adopted </w:t>
      </w:r>
      <w:r w:rsidR="00DD3FD0">
        <w:t xml:space="preserve">person </w:t>
      </w:r>
      <w:r w:rsidR="00CA277B">
        <w:t xml:space="preserve">is </w:t>
      </w:r>
      <w:r w:rsidR="00976F5B">
        <w:t xml:space="preserve">at least </w:t>
      </w:r>
      <w:r w:rsidR="00CA277B">
        <w:t>18 years of age)</w:t>
      </w:r>
    </w:p>
    <w:p w14:paraId="6D35A9A6" w14:textId="77777777" w:rsidR="005D291F" w:rsidRDefault="002529F6" w:rsidP="00921A28">
      <w:pPr>
        <w:pStyle w:val="ListParagraph"/>
        <w:spacing w:line="259" w:lineRule="auto"/>
        <w:contextualSpacing w:val="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instrText xml:space="preserve"> FORMCHECKBOX </w:instrText>
      </w:r>
      <w:r w:rsidR="00993115">
        <w:fldChar w:fldCharType="separate"/>
      </w:r>
      <w:r>
        <w:fldChar w:fldCharType="end"/>
      </w:r>
      <w:bookmarkEnd w:id="17"/>
      <w:r>
        <w:t xml:space="preserve"> </w:t>
      </w:r>
      <w:r w:rsidR="005D291F" w:rsidRPr="00976F5B">
        <w:t>Other:  _______________________________________________________________</w:t>
      </w:r>
    </w:p>
    <w:p w14:paraId="3EBA31A7" w14:textId="77777777" w:rsidR="00464027" w:rsidRPr="00976F5B" w:rsidRDefault="00464027" w:rsidP="00721A92">
      <w:pPr>
        <w:pStyle w:val="ListParagraph"/>
      </w:pPr>
    </w:p>
    <w:p w14:paraId="080FA053" w14:textId="77777777" w:rsidR="003F01B4" w:rsidRPr="00976F5B" w:rsidRDefault="005D291F" w:rsidP="005D291F">
      <w:pPr>
        <w:pStyle w:val="ListParagraph"/>
        <w:numPr>
          <w:ilvl w:val="0"/>
          <w:numId w:val="1"/>
        </w:numPr>
        <w:ind w:left="360"/>
        <w:rPr>
          <w:u w:val="single"/>
        </w:rPr>
      </w:pPr>
      <w:r w:rsidRPr="00976F5B">
        <w:t xml:space="preserve">If requesting </w:t>
      </w:r>
      <w:r w:rsidR="004644A4">
        <w:t xml:space="preserve">Original </w:t>
      </w:r>
      <w:r w:rsidR="000E02BA">
        <w:t>Birth Record Information</w:t>
      </w:r>
      <w:r w:rsidR="00E12AAC">
        <w:t xml:space="preserve"> (</w:t>
      </w:r>
      <w:r w:rsidR="003F01B4" w:rsidRPr="00976F5B">
        <w:t>Minn. Stat. § 259.89):</w:t>
      </w:r>
    </w:p>
    <w:p w14:paraId="5A863CA9" w14:textId="77777777" w:rsidR="003F01B4" w:rsidRPr="00976F5B" w:rsidRDefault="003F01B4" w:rsidP="008814C1">
      <w:pPr>
        <w:pStyle w:val="ListParagraph"/>
        <w:numPr>
          <w:ilvl w:val="1"/>
          <w:numId w:val="1"/>
        </w:numPr>
        <w:ind w:left="1080"/>
        <w:rPr>
          <w:u w:val="single"/>
        </w:rPr>
      </w:pPr>
      <w:r w:rsidRPr="00976F5B">
        <w:t xml:space="preserve">I am </w:t>
      </w:r>
      <w:r w:rsidR="007B376C">
        <w:t xml:space="preserve">an adopted person who is </w:t>
      </w:r>
      <w:r w:rsidRPr="00976F5B">
        <w:t>at least 19 years of age, and my date of birth is _______________________</w:t>
      </w:r>
    </w:p>
    <w:p w14:paraId="6AD1F52F" w14:textId="77777777" w:rsidR="005D291F" w:rsidRPr="00976F5B" w:rsidRDefault="003F01B4" w:rsidP="008814C1">
      <w:pPr>
        <w:pStyle w:val="ListParagraph"/>
        <w:numPr>
          <w:ilvl w:val="1"/>
          <w:numId w:val="1"/>
        </w:numPr>
        <w:ind w:left="1080"/>
      </w:pPr>
      <w:r w:rsidRPr="00976F5B">
        <w:t>On ________________________________________</w:t>
      </w:r>
      <w:r w:rsidR="002529F6">
        <w:t>,</w:t>
      </w:r>
      <w:r w:rsidRPr="00976F5B">
        <w:t xml:space="preserve"> (date) I contacted the </w:t>
      </w:r>
      <w:r w:rsidR="007B376C">
        <w:t xml:space="preserve">Minnesota </w:t>
      </w:r>
      <w:r w:rsidR="005D291F" w:rsidRPr="00976F5B">
        <w:t xml:space="preserve">Department of Health requesting </w:t>
      </w:r>
      <w:r w:rsidR="007B376C">
        <w:t>information from my original birth record.</w:t>
      </w:r>
    </w:p>
    <w:p w14:paraId="13B80B75" w14:textId="77777777" w:rsidR="005D291F" w:rsidRPr="00976F5B" w:rsidRDefault="003F01B4" w:rsidP="008814C1">
      <w:pPr>
        <w:pStyle w:val="ListParagraph"/>
        <w:numPr>
          <w:ilvl w:val="1"/>
          <w:numId w:val="1"/>
        </w:numPr>
        <w:ind w:left="1080"/>
      </w:pPr>
      <w:r w:rsidRPr="00976F5B">
        <w:t>It has been at least six mo</w:t>
      </w:r>
      <w:r w:rsidR="008814C1" w:rsidRPr="00976F5B">
        <w:t xml:space="preserve">nths since the request was made and I have not been notified whether </w:t>
      </w:r>
      <w:r w:rsidR="009050C7">
        <w:t>a</w:t>
      </w:r>
      <w:r w:rsidR="009050C7" w:rsidRPr="00976F5B">
        <w:t xml:space="preserve"> </w:t>
      </w:r>
      <w:r w:rsidR="008814C1" w:rsidRPr="00976F5B">
        <w:t>parent has filed an unrevoked affidavit of nondisclosure of identifying information.</w:t>
      </w:r>
    </w:p>
    <w:p w14:paraId="169C32E4" w14:textId="77777777" w:rsidR="005D291F" w:rsidRDefault="005D291F" w:rsidP="00976F5B"/>
    <w:p w14:paraId="01590ED4" w14:textId="77777777" w:rsidR="00976F5B" w:rsidRPr="00976F5B" w:rsidRDefault="00976F5B" w:rsidP="00976F5B">
      <w:pPr>
        <w:rPr>
          <w:b/>
        </w:rPr>
      </w:pPr>
      <w:r w:rsidRPr="00976F5B">
        <w:rPr>
          <w:b/>
        </w:rPr>
        <w:t>Impact of Request for Access</w:t>
      </w:r>
    </w:p>
    <w:p w14:paraId="509A7EC1" w14:textId="77777777" w:rsidR="00721A92" w:rsidRPr="00976F5B" w:rsidRDefault="00CD53C0" w:rsidP="00CD53C0">
      <w:pPr>
        <w:pStyle w:val="ListParagraph"/>
        <w:numPr>
          <w:ilvl w:val="0"/>
          <w:numId w:val="1"/>
        </w:numPr>
        <w:ind w:left="360"/>
        <w:rPr>
          <w:u w:val="single"/>
        </w:rPr>
      </w:pPr>
      <w:r w:rsidRPr="00976F5B">
        <w:t>The names and addresses of all persons who may be affected by th</w:t>
      </w:r>
      <w:r w:rsidR="005D291F" w:rsidRPr="00976F5B">
        <w:t>is</w:t>
      </w:r>
      <w:r w:rsidRPr="00976F5B">
        <w:t xml:space="preserve"> request:</w:t>
      </w:r>
    </w:p>
    <w:p w14:paraId="51FDA49B" w14:textId="77777777" w:rsidR="00CD53C0" w:rsidRPr="00976F5B" w:rsidRDefault="00976F5B" w:rsidP="00976F5B">
      <w:pPr>
        <w:ind w:left="360"/>
      </w:pPr>
      <w:r w:rsidRPr="00976F5B">
        <w:t>___________________________________________________________________________</w:t>
      </w:r>
    </w:p>
    <w:p w14:paraId="0AA0A23B" w14:textId="77777777" w:rsidR="00976F5B" w:rsidRPr="00976F5B" w:rsidRDefault="00976F5B" w:rsidP="00976F5B">
      <w:pPr>
        <w:ind w:left="360"/>
      </w:pPr>
      <w:r w:rsidRPr="00976F5B">
        <w:t>___________________________________________________________________________</w:t>
      </w:r>
    </w:p>
    <w:p w14:paraId="4F7C75B1" w14:textId="77777777" w:rsidR="00976F5B" w:rsidRPr="00976F5B" w:rsidRDefault="00976F5B" w:rsidP="00976F5B">
      <w:pPr>
        <w:ind w:left="360"/>
      </w:pPr>
      <w:r w:rsidRPr="00976F5B">
        <w:t>___________________________________________________________________________</w:t>
      </w:r>
    </w:p>
    <w:p w14:paraId="74BBF358" w14:textId="77777777" w:rsidR="00976F5B" w:rsidRPr="00976F5B" w:rsidRDefault="00976F5B" w:rsidP="00976F5B">
      <w:pPr>
        <w:rPr>
          <w:u w:val="single"/>
        </w:rPr>
      </w:pPr>
    </w:p>
    <w:p w14:paraId="69737452" w14:textId="77777777" w:rsidR="00CD53C0" w:rsidRPr="00976F5B" w:rsidRDefault="0065167C" w:rsidP="00976F5B">
      <w:pPr>
        <w:pStyle w:val="ListParagraph"/>
        <w:numPr>
          <w:ilvl w:val="0"/>
          <w:numId w:val="1"/>
        </w:numPr>
        <w:ind w:left="360"/>
        <w:rPr>
          <w:u w:val="single"/>
        </w:rPr>
      </w:pPr>
      <w:r>
        <w:t>The benefit of allowing me the information that I am asking for outweighs the importance of keeping the information confidential because</w:t>
      </w:r>
      <w:r w:rsidR="00CD53C0" w:rsidRPr="00976F5B">
        <w:t>:</w:t>
      </w:r>
      <w:r w:rsidR="00976F5B" w:rsidRPr="00976F5B">
        <w:rPr>
          <w:u w:val="single"/>
        </w:rPr>
        <w:t xml:space="preserve"> </w:t>
      </w:r>
    </w:p>
    <w:p w14:paraId="0D4269A6" w14:textId="77777777" w:rsidR="00976F5B" w:rsidRPr="00976F5B" w:rsidRDefault="00976F5B" w:rsidP="00976F5B">
      <w:pPr>
        <w:ind w:firstLine="360"/>
      </w:pPr>
      <w:r w:rsidRPr="00976F5B">
        <w:t>___________________________________________________________________________</w:t>
      </w:r>
    </w:p>
    <w:p w14:paraId="47DBC272" w14:textId="77777777" w:rsidR="00976F5B" w:rsidRPr="00976F5B" w:rsidRDefault="00976F5B" w:rsidP="00976F5B">
      <w:pPr>
        <w:ind w:left="360"/>
      </w:pPr>
      <w:r w:rsidRPr="00976F5B">
        <w:t>___________________________________________________________________________</w:t>
      </w:r>
    </w:p>
    <w:p w14:paraId="54BF71A5" w14:textId="77777777" w:rsidR="00976F5B" w:rsidRPr="00976F5B" w:rsidRDefault="00976F5B" w:rsidP="00976F5B">
      <w:pPr>
        <w:ind w:left="360"/>
      </w:pPr>
      <w:r w:rsidRPr="00976F5B">
        <w:t>___________________________________________________________________________</w:t>
      </w:r>
    </w:p>
    <w:p w14:paraId="4F77A5CD" w14:textId="77777777" w:rsidR="00976F5B" w:rsidRPr="00976F5B" w:rsidRDefault="00976F5B" w:rsidP="00976F5B">
      <w:pPr>
        <w:pStyle w:val="ListParagraph"/>
        <w:ind w:left="360"/>
        <w:rPr>
          <w:u w:val="single"/>
        </w:rPr>
      </w:pPr>
    </w:p>
    <w:p w14:paraId="3C2081AA" w14:textId="77777777" w:rsidR="00976F5B" w:rsidRPr="00976F5B" w:rsidRDefault="00CD53C0" w:rsidP="00CD53C0">
      <w:pPr>
        <w:pStyle w:val="ListParagraph"/>
        <w:numPr>
          <w:ilvl w:val="0"/>
          <w:numId w:val="1"/>
        </w:numPr>
        <w:ind w:left="360"/>
        <w:rPr>
          <w:u w:val="single"/>
        </w:rPr>
      </w:pPr>
      <w:r w:rsidRPr="00976F5B">
        <w:t xml:space="preserve">The </w:t>
      </w:r>
      <w:r w:rsidR="009B6C7E">
        <w:t>reason</w:t>
      </w:r>
      <w:r w:rsidRPr="00976F5B">
        <w:t xml:space="preserve">, </w:t>
      </w:r>
      <w:r w:rsidR="009B6C7E">
        <w:t xml:space="preserve">if any, that </w:t>
      </w:r>
      <w:r w:rsidRPr="00976F5B">
        <w:t xml:space="preserve">the </w:t>
      </w:r>
      <w:r w:rsidR="00E9223A">
        <w:t xml:space="preserve">Minnesota </w:t>
      </w:r>
      <w:r w:rsidRPr="00976F5B">
        <w:t xml:space="preserve">Department of Health, the </w:t>
      </w:r>
      <w:r w:rsidR="00E9223A">
        <w:t xml:space="preserve">Minnesota </w:t>
      </w:r>
      <w:r w:rsidRPr="00976F5B">
        <w:t xml:space="preserve">Department of Human Services, or </w:t>
      </w:r>
      <w:r w:rsidR="009B6C7E">
        <w:t xml:space="preserve">other </w:t>
      </w:r>
      <w:r w:rsidRPr="00976F5B">
        <w:t xml:space="preserve">agency </w:t>
      </w:r>
      <w:r w:rsidR="009B6C7E">
        <w:t>refused to give me access to the information I want is:</w:t>
      </w:r>
    </w:p>
    <w:p w14:paraId="461B2894" w14:textId="77777777" w:rsidR="00976F5B" w:rsidRPr="00976F5B" w:rsidRDefault="00976F5B" w:rsidP="00976F5B">
      <w:pPr>
        <w:ind w:firstLine="360"/>
      </w:pPr>
      <w:r w:rsidRPr="00976F5B">
        <w:t>___________________________________________________________________________</w:t>
      </w:r>
    </w:p>
    <w:p w14:paraId="1AF09D18" w14:textId="77777777" w:rsidR="00976F5B" w:rsidRPr="00976F5B" w:rsidRDefault="00976F5B" w:rsidP="00976F5B">
      <w:pPr>
        <w:ind w:left="360"/>
      </w:pPr>
      <w:r w:rsidRPr="00976F5B">
        <w:t>___________________________________________________________________________</w:t>
      </w:r>
    </w:p>
    <w:p w14:paraId="1BC767B4" w14:textId="77777777" w:rsidR="00976F5B" w:rsidRPr="00976F5B" w:rsidRDefault="00976F5B" w:rsidP="00976F5B">
      <w:pPr>
        <w:ind w:left="360"/>
      </w:pPr>
      <w:r w:rsidRPr="00976F5B">
        <w:t>___________________________________________________________________________</w:t>
      </w:r>
    </w:p>
    <w:p w14:paraId="4BE230E4" w14:textId="77777777" w:rsidR="00CD53C0" w:rsidRDefault="00CD53C0" w:rsidP="00976F5B">
      <w:pPr>
        <w:rPr>
          <w:u w:val="single"/>
        </w:rPr>
      </w:pPr>
    </w:p>
    <w:p w14:paraId="3F7A8620" w14:textId="77777777" w:rsidR="00942996" w:rsidRPr="00976F5B" w:rsidRDefault="00942996" w:rsidP="00976F5B">
      <w:pPr>
        <w:rPr>
          <w:u w:val="single"/>
        </w:rPr>
      </w:pPr>
      <w:r w:rsidRPr="00A92B0E">
        <w:rPr>
          <w:rFonts w:eastAsia="Arial Unicode MS"/>
        </w:rPr>
        <w:t>I declare under penalty of perjury that everything I have stated in this document is true and correct.  Minn. Stat. § 358.116</w:t>
      </w:r>
      <w:r>
        <w:rPr>
          <w:rFonts w:eastAsia="Arial Unicode MS"/>
        </w:rPr>
        <w:t>.</w:t>
      </w:r>
    </w:p>
    <w:p w14:paraId="5A7857A9" w14:textId="77777777" w:rsidR="00CD53C0" w:rsidRPr="00976F5B" w:rsidRDefault="00CD53C0" w:rsidP="00954612"/>
    <w:p w14:paraId="55C7C6A9" w14:textId="77777777" w:rsidR="005D291F" w:rsidRPr="00976F5B" w:rsidRDefault="005D291F" w:rsidP="005D291F">
      <w:pPr>
        <w:rPr>
          <w:u w:val="single"/>
        </w:rPr>
      </w:pPr>
      <w:r w:rsidRPr="00976F5B">
        <w:t xml:space="preserve">Dated:  </w:t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</w:p>
    <w:p w14:paraId="6C1D1A2F" w14:textId="77777777" w:rsidR="005D291F" w:rsidRPr="00976F5B" w:rsidRDefault="005D291F" w:rsidP="005D291F">
      <w:pPr>
        <w:spacing w:line="360" w:lineRule="auto"/>
      </w:pP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  <w:t xml:space="preserve">Signature </w:t>
      </w:r>
    </w:p>
    <w:p w14:paraId="33826048" w14:textId="77777777" w:rsidR="005D291F" w:rsidRPr="00976F5B" w:rsidRDefault="005D291F" w:rsidP="005D291F">
      <w:pPr>
        <w:tabs>
          <w:tab w:val="left" w:pos="4320"/>
        </w:tabs>
        <w:spacing w:line="360" w:lineRule="auto"/>
        <w:rPr>
          <w:u w:val="single"/>
        </w:rPr>
      </w:pPr>
      <w:r w:rsidRPr="00976F5B">
        <w:tab/>
        <w:t>Name:</w:t>
      </w:r>
      <w:r w:rsidRPr="00976F5B"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</w:p>
    <w:p w14:paraId="2BB47084" w14:textId="77777777" w:rsidR="005D291F" w:rsidRPr="00976F5B" w:rsidRDefault="005D291F" w:rsidP="005D291F">
      <w:pPr>
        <w:spacing w:line="360" w:lineRule="auto"/>
      </w:pP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  <w:t xml:space="preserve">Address: </w:t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t xml:space="preserve"> </w:t>
      </w:r>
    </w:p>
    <w:p w14:paraId="444D40EF" w14:textId="77777777" w:rsidR="005D291F" w:rsidRPr="00976F5B" w:rsidRDefault="005D291F" w:rsidP="005D291F">
      <w:pPr>
        <w:spacing w:line="360" w:lineRule="auto"/>
      </w:pP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  <w:t xml:space="preserve">City/State/Zip: </w:t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  <w:r w:rsidRPr="00976F5B">
        <w:rPr>
          <w:u w:val="single"/>
        </w:rPr>
        <w:tab/>
      </w:r>
    </w:p>
    <w:p w14:paraId="62C0E784" w14:textId="77777777" w:rsidR="005D291F" w:rsidRPr="00976F5B" w:rsidRDefault="005D291F" w:rsidP="005D291F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u w:val="single"/>
        </w:rPr>
      </w:pP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  <w:t xml:space="preserve">Telephone:  </w:t>
      </w:r>
      <w:r w:rsidRPr="00976F5B">
        <w:rPr>
          <w:u w:val="single"/>
        </w:rPr>
        <w:t>(</w:t>
      </w:r>
      <w:r w:rsidRPr="00976F5B">
        <w:rPr>
          <w:u w:val="single"/>
        </w:rPr>
        <w:tab/>
        <w:t>)</w:t>
      </w:r>
      <w:r w:rsidRPr="00976F5B">
        <w:rPr>
          <w:u w:val="single"/>
        </w:rPr>
        <w:tab/>
      </w:r>
    </w:p>
    <w:p w14:paraId="1D7E92DD" w14:textId="77777777" w:rsidR="004769F0" w:rsidRPr="002529F6" w:rsidRDefault="005D291F" w:rsidP="002529F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rPr>
          <w:u w:val="single"/>
        </w:rPr>
      </w:pP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</w:r>
      <w:r w:rsidRPr="00976F5B">
        <w:tab/>
        <w:t xml:space="preserve">E-mail address: </w:t>
      </w:r>
      <w:r w:rsidRPr="00976F5B">
        <w:rPr>
          <w:u w:val="single"/>
        </w:rPr>
        <w:tab/>
      </w:r>
      <w:r w:rsidRPr="00976F5B">
        <w:rPr>
          <w:u w:val="single"/>
        </w:rPr>
        <w:tab/>
      </w:r>
    </w:p>
    <w:sectPr w:rsidR="004769F0" w:rsidRPr="002529F6" w:rsidSect="00087064"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F6842" w14:textId="77777777" w:rsidR="00A0423F" w:rsidRDefault="00A0423F" w:rsidP="00954612">
      <w:r>
        <w:separator/>
      </w:r>
    </w:p>
  </w:endnote>
  <w:endnote w:type="continuationSeparator" w:id="0">
    <w:p w14:paraId="561C90A5" w14:textId="77777777" w:rsidR="00A0423F" w:rsidRDefault="00A0423F" w:rsidP="0095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8390D" w14:textId="77777777" w:rsidR="00087064" w:rsidRPr="00087064" w:rsidRDefault="00087064" w:rsidP="00334597">
    <w:pPr>
      <w:pStyle w:val="Heading5"/>
    </w:pPr>
    <w:r>
      <w:t>Petition for Access to Adoption Case Records, Birth Parent Identifying Information, and/or Birth Record Information</w:t>
    </w:r>
  </w:p>
  <w:p w14:paraId="4F5185E8" w14:textId="65E25FDA" w:rsidR="00954612" w:rsidRPr="00954612" w:rsidRDefault="002712F4" w:rsidP="00954612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2712F4">
      <w:rPr>
        <w:rFonts w:ascii="Arial" w:hAnsi="Arial"/>
        <w:sz w:val="18"/>
        <w:szCs w:val="18"/>
      </w:rPr>
      <w:t>ADO601</w:t>
    </w:r>
    <w:r w:rsidR="00954612" w:rsidRPr="00C57335">
      <w:rPr>
        <w:rFonts w:ascii="Arial" w:hAnsi="Arial"/>
        <w:sz w:val="18"/>
        <w:szCs w:val="18"/>
      </w:rPr>
      <w:tab/>
      <w:t>State</w:t>
    </w:r>
    <w:r w:rsidR="00954612" w:rsidRPr="00C57335">
      <w:rPr>
        <w:rFonts w:ascii="Arial" w:hAnsi="Arial"/>
        <w:sz w:val="18"/>
        <w:szCs w:val="18"/>
      </w:rPr>
      <w:tab/>
      <w:t>ENG</w:t>
    </w:r>
    <w:r w:rsidR="00954612" w:rsidRPr="00C57335">
      <w:rPr>
        <w:rFonts w:ascii="Arial" w:hAnsi="Arial"/>
        <w:sz w:val="18"/>
        <w:szCs w:val="18"/>
      </w:rPr>
      <w:tab/>
    </w:r>
    <w:r w:rsidR="002715BA">
      <w:rPr>
        <w:rFonts w:ascii="Arial" w:hAnsi="Arial"/>
        <w:sz w:val="18"/>
        <w:szCs w:val="18"/>
      </w:rPr>
      <w:t>12</w:t>
    </w:r>
    <w:r w:rsidR="00087064">
      <w:rPr>
        <w:rFonts w:ascii="Arial" w:hAnsi="Arial"/>
        <w:sz w:val="18"/>
        <w:szCs w:val="18"/>
      </w:rPr>
      <w:t>/</w:t>
    </w:r>
    <w:r w:rsidR="002715BA">
      <w:rPr>
        <w:rFonts w:ascii="Arial" w:hAnsi="Arial"/>
        <w:sz w:val="18"/>
        <w:szCs w:val="18"/>
      </w:rPr>
      <w:t>20</w:t>
    </w:r>
    <w:r w:rsidR="00954612" w:rsidRPr="00C57335">
      <w:rPr>
        <w:rFonts w:ascii="Arial" w:hAnsi="Arial"/>
        <w:sz w:val="18"/>
        <w:szCs w:val="18"/>
      </w:rPr>
      <w:tab/>
    </w:r>
    <w:r w:rsidR="00954612" w:rsidRPr="00C57335">
      <w:rPr>
        <w:rFonts w:ascii="Arial" w:hAnsi="Arial"/>
        <w:sz w:val="18"/>
        <w:szCs w:val="18"/>
      </w:rPr>
      <w:tab/>
    </w:r>
    <w:r w:rsidR="00954612" w:rsidRPr="00F9223B">
      <w:rPr>
        <w:rFonts w:ascii="Arial" w:hAnsi="Arial"/>
        <w:sz w:val="18"/>
        <w:szCs w:val="18"/>
      </w:rPr>
      <w:t>www.mncourts.gov/forms</w:t>
    </w:r>
    <w:r w:rsidR="00954612" w:rsidRPr="00C57335">
      <w:rPr>
        <w:rFonts w:ascii="Arial" w:hAnsi="Arial"/>
        <w:sz w:val="18"/>
        <w:szCs w:val="18"/>
      </w:rPr>
      <w:tab/>
      <w:t xml:space="preserve">Page </w:t>
    </w:r>
    <w:r w:rsidR="00954612" w:rsidRPr="00C57335">
      <w:rPr>
        <w:rStyle w:val="PageNumber"/>
        <w:rFonts w:ascii="Arial" w:hAnsi="Arial"/>
        <w:sz w:val="18"/>
        <w:szCs w:val="18"/>
      </w:rPr>
      <w:fldChar w:fldCharType="begin"/>
    </w:r>
    <w:r w:rsidR="00954612" w:rsidRPr="00C57335">
      <w:rPr>
        <w:rStyle w:val="PageNumber"/>
        <w:rFonts w:ascii="Arial" w:hAnsi="Arial"/>
        <w:sz w:val="18"/>
        <w:szCs w:val="18"/>
      </w:rPr>
      <w:instrText xml:space="preserve"> PAGE </w:instrText>
    </w:r>
    <w:r w:rsidR="00954612" w:rsidRPr="00C57335">
      <w:rPr>
        <w:rStyle w:val="PageNumber"/>
        <w:rFonts w:ascii="Arial" w:hAnsi="Arial"/>
        <w:sz w:val="18"/>
        <w:szCs w:val="18"/>
      </w:rPr>
      <w:fldChar w:fldCharType="separate"/>
    </w:r>
    <w:r w:rsidR="00993115">
      <w:rPr>
        <w:rStyle w:val="PageNumber"/>
        <w:rFonts w:ascii="Arial" w:hAnsi="Arial"/>
        <w:noProof/>
        <w:sz w:val="18"/>
        <w:szCs w:val="18"/>
      </w:rPr>
      <w:t>2</w:t>
    </w:r>
    <w:r w:rsidR="00954612" w:rsidRPr="00C57335">
      <w:rPr>
        <w:rStyle w:val="PageNumber"/>
        <w:rFonts w:ascii="Arial" w:hAnsi="Arial"/>
        <w:sz w:val="18"/>
        <w:szCs w:val="18"/>
      </w:rPr>
      <w:fldChar w:fldCharType="end"/>
    </w:r>
    <w:r w:rsidR="00954612" w:rsidRPr="00C57335">
      <w:rPr>
        <w:rStyle w:val="PageNumber"/>
        <w:rFonts w:ascii="Arial" w:hAnsi="Arial"/>
        <w:sz w:val="18"/>
        <w:szCs w:val="18"/>
      </w:rPr>
      <w:t xml:space="preserve"> of </w:t>
    </w:r>
    <w:r w:rsidR="00954612" w:rsidRPr="00C57335">
      <w:rPr>
        <w:rStyle w:val="PageNumber"/>
        <w:rFonts w:ascii="Arial" w:hAnsi="Arial"/>
        <w:sz w:val="18"/>
        <w:szCs w:val="18"/>
      </w:rPr>
      <w:fldChar w:fldCharType="begin"/>
    </w:r>
    <w:r w:rsidR="00954612" w:rsidRPr="00C57335">
      <w:rPr>
        <w:rStyle w:val="PageNumber"/>
        <w:rFonts w:ascii="Arial" w:hAnsi="Arial"/>
        <w:sz w:val="18"/>
        <w:szCs w:val="18"/>
      </w:rPr>
      <w:instrText xml:space="preserve"> NUMPAGES </w:instrText>
    </w:r>
    <w:r w:rsidR="00954612" w:rsidRPr="00C57335">
      <w:rPr>
        <w:rStyle w:val="PageNumber"/>
        <w:rFonts w:ascii="Arial" w:hAnsi="Arial"/>
        <w:sz w:val="18"/>
        <w:szCs w:val="18"/>
      </w:rPr>
      <w:fldChar w:fldCharType="separate"/>
    </w:r>
    <w:r w:rsidR="00993115">
      <w:rPr>
        <w:rStyle w:val="PageNumber"/>
        <w:rFonts w:ascii="Arial" w:hAnsi="Arial"/>
        <w:noProof/>
        <w:sz w:val="18"/>
        <w:szCs w:val="18"/>
      </w:rPr>
      <w:t>2</w:t>
    </w:r>
    <w:r w:rsidR="00954612" w:rsidRPr="00C57335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15D4" w14:textId="77777777" w:rsidR="00A0423F" w:rsidRDefault="00A0423F" w:rsidP="00954612">
      <w:r>
        <w:separator/>
      </w:r>
    </w:p>
  </w:footnote>
  <w:footnote w:type="continuationSeparator" w:id="0">
    <w:p w14:paraId="69064E4E" w14:textId="77777777" w:rsidR="00A0423F" w:rsidRDefault="00A0423F" w:rsidP="0095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05FAB"/>
    <w:multiLevelType w:val="hybridMultilevel"/>
    <w:tmpl w:val="866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F0"/>
    <w:rsid w:val="00025E80"/>
    <w:rsid w:val="00087064"/>
    <w:rsid w:val="000D00BD"/>
    <w:rsid w:val="000E02BA"/>
    <w:rsid w:val="001063F5"/>
    <w:rsid w:val="00174ABD"/>
    <w:rsid w:val="0018336D"/>
    <w:rsid w:val="00185217"/>
    <w:rsid w:val="002453F4"/>
    <w:rsid w:val="00247083"/>
    <w:rsid w:val="002529F6"/>
    <w:rsid w:val="002712F4"/>
    <w:rsid w:val="002715BA"/>
    <w:rsid w:val="002A7861"/>
    <w:rsid w:val="002B4710"/>
    <w:rsid w:val="002E2FCC"/>
    <w:rsid w:val="002F17A9"/>
    <w:rsid w:val="003340D5"/>
    <w:rsid w:val="00334597"/>
    <w:rsid w:val="00336B8A"/>
    <w:rsid w:val="003C2E90"/>
    <w:rsid w:val="003F01B4"/>
    <w:rsid w:val="003F3CB5"/>
    <w:rsid w:val="00464027"/>
    <w:rsid w:val="004644A4"/>
    <w:rsid w:val="004769F0"/>
    <w:rsid w:val="004B3445"/>
    <w:rsid w:val="004B3A7A"/>
    <w:rsid w:val="004E0886"/>
    <w:rsid w:val="00571193"/>
    <w:rsid w:val="005D291F"/>
    <w:rsid w:val="005E2884"/>
    <w:rsid w:val="006124C6"/>
    <w:rsid w:val="00613DCD"/>
    <w:rsid w:val="0065167C"/>
    <w:rsid w:val="006D261B"/>
    <w:rsid w:val="00721A92"/>
    <w:rsid w:val="00723402"/>
    <w:rsid w:val="00724637"/>
    <w:rsid w:val="00790D55"/>
    <w:rsid w:val="007B376C"/>
    <w:rsid w:val="00833D76"/>
    <w:rsid w:val="008814C1"/>
    <w:rsid w:val="008E7958"/>
    <w:rsid w:val="009050C7"/>
    <w:rsid w:val="00914168"/>
    <w:rsid w:val="00920DAD"/>
    <w:rsid w:val="00921A28"/>
    <w:rsid w:val="00942996"/>
    <w:rsid w:val="00954612"/>
    <w:rsid w:val="00976F5B"/>
    <w:rsid w:val="00993115"/>
    <w:rsid w:val="009A5F43"/>
    <w:rsid w:val="009B6C7E"/>
    <w:rsid w:val="00A0423F"/>
    <w:rsid w:val="00B02E5C"/>
    <w:rsid w:val="00B127EC"/>
    <w:rsid w:val="00B66660"/>
    <w:rsid w:val="00B72039"/>
    <w:rsid w:val="00BB4972"/>
    <w:rsid w:val="00BC66F3"/>
    <w:rsid w:val="00BD6302"/>
    <w:rsid w:val="00C119E8"/>
    <w:rsid w:val="00C377E8"/>
    <w:rsid w:val="00C612F5"/>
    <w:rsid w:val="00C63BC6"/>
    <w:rsid w:val="00C80863"/>
    <w:rsid w:val="00C80DEB"/>
    <w:rsid w:val="00C82528"/>
    <w:rsid w:val="00CA277B"/>
    <w:rsid w:val="00CD53C0"/>
    <w:rsid w:val="00D65C6A"/>
    <w:rsid w:val="00D861D8"/>
    <w:rsid w:val="00DD3FD0"/>
    <w:rsid w:val="00DE0AD7"/>
    <w:rsid w:val="00E01656"/>
    <w:rsid w:val="00E12AAC"/>
    <w:rsid w:val="00E9223A"/>
    <w:rsid w:val="00F03DC1"/>
    <w:rsid w:val="00F57668"/>
    <w:rsid w:val="00FA1E5E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770D0AA"/>
  <w15:chartTrackingRefBased/>
  <w15:docId w15:val="{F6B50639-1803-4647-8B2C-5C096FB8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9F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9F0"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769F0"/>
    <w:pPr>
      <w:keepNext/>
      <w:ind w:firstLine="720"/>
      <w:jc w:val="both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9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769F0"/>
    <w:pPr>
      <w:keepNext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597"/>
    <w:pPr>
      <w:keepNext/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outlineLvl w:val="4"/>
    </w:pPr>
    <w:rPr>
      <w:rFonts w:ascii="Arial" w:hAnsi="Arial"/>
      <w:i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769F0"/>
    <w:pPr>
      <w:keepNext/>
      <w:widowControl w:val="0"/>
      <w:jc w:val="both"/>
      <w:outlineLvl w:val="5"/>
    </w:pPr>
    <w:rPr>
      <w:b/>
      <w:sz w:val="23"/>
      <w:shd w:val="clear" w:color="auto" w:fill="FFFFFF"/>
    </w:rPr>
  </w:style>
  <w:style w:type="paragraph" w:styleId="Heading7">
    <w:name w:val="heading 7"/>
    <w:basedOn w:val="Normal"/>
    <w:next w:val="Normal"/>
    <w:link w:val="Heading7Char"/>
    <w:qFormat/>
    <w:rsid w:val="004769F0"/>
    <w:pPr>
      <w:keepNext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9F0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769F0"/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4769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769F0"/>
    <w:rPr>
      <w:rFonts w:ascii="Times New Roman" w:eastAsia="Times New Roman" w:hAnsi="Times New Roman" w:cs="Times New Roman"/>
      <w:b/>
      <w:sz w:val="23"/>
      <w:szCs w:val="24"/>
    </w:rPr>
  </w:style>
  <w:style w:type="character" w:customStyle="1" w:styleId="Heading7Char">
    <w:name w:val="Heading 7 Char"/>
    <w:basedOn w:val="DefaultParagraphFont"/>
    <w:link w:val="Heading7"/>
    <w:rsid w:val="00476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54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61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4612"/>
  </w:style>
  <w:style w:type="paragraph" w:styleId="ListParagraph">
    <w:name w:val="List Paragraph"/>
    <w:basedOn w:val="Normal"/>
    <w:uiPriority w:val="34"/>
    <w:qFormat/>
    <w:rsid w:val="00F03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2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E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5E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34597"/>
    <w:rPr>
      <w:rFonts w:ascii="Arial" w:eastAsia="Times New Roman" w:hAnsi="Arial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629</_dlc_DocId>
    <_dlc_DocIdUrl xmlns="744ceb61-5b2b-4f94-bf2a-253dcbf4a3c4">
      <Url>https://sp.courts.state.mn.us/SCA/crtsvcs/COAG/_layouts/15/DocIdRedir.aspx?ID=MNSCA-2290-629</Url>
      <Description>MNSCA-2290-6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8389-5628-4D2E-8B60-41A2288B9D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2D4FF1-AB41-4A74-A2ED-868E678A2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BE4D5-6936-4C83-AFF1-F797053C3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FFBBE-E9CC-4CC8-93C5-C3948728AC01}">
  <ds:schemaRefs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7A0F54-E796-4FA4-84DA-BBE6477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, Judy</dc:creator>
  <cp:keywords/>
  <dc:description/>
  <cp:lastModifiedBy>Kuberski, Virginia</cp:lastModifiedBy>
  <cp:revision>3</cp:revision>
  <cp:lastPrinted>2019-06-16T01:05:00Z</cp:lastPrinted>
  <dcterms:created xsi:type="dcterms:W3CDTF">2020-12-14T15:39:00Z</dcterms:created>
  <dcterms:modified xsi:type="dcterms:W3CDTF">2020-12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20771360B428B96D0EF962238AE</vt:lpwstr>
  </property>
  <property fmtid="{D5CDD505-2E9C-101B-9397-08002B2CF9AE}" pid="3" name="_dlc_DocIdItemGuid">
    <vt:lpwstr>e066ee14-d480-42a0-8841-76291e400d48</vt:lpwstr>
  </property>
</Properties>
</file>